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699"/>
        <w:gridCol w:w="2421"/>
        <w:gridCol w:w="3827"/>
        <w:gridCol w:w="2835"/>
      </w:tblGrid>
      <w:tr w:rsidR="00571973" w:rsidRPr="009D1F62" w:rsidTr="00151366">
        <w:trPr>
          <w:trHeight w:val="553"/>
        </w:trPr>
        <w:tc>
          <w:tcPr>
            <w:tcW w:w="699" w:type="dxa"/>
            <w:vAlign w:val="center"/>
            <w:hideMark/>
          </w:tcPr>
          <w:p w:rsidR="00571973" w:rsidRPr="00151366" w:rsidRDefault="00571973" w:rsidP="009D1F62">
            <w:pPr>
              <w:jc w:val="center"/>
              <w:rPr>
                <w:rFonts w:cstheme="minorHAnsi"/>
                <w:b/>
                <w:bCs/>
              </w:rPr>
            </w:pPr>
            <w:r w:rsidRPr="00151366">
              <w:rPr>
                <w:rFonts w:cstheme="minorHAnsi"/>
                <w:b/>
                <w:bCs/>
              </w:rPr>
              <w:t>Sıra No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9D1F62">
            <w:pPr>
              <w:jc w:val="center"/>
              <w:rPr>
                <w:rFonts w:cstheme="minorHAnsi"/>
                <w:b/>
                <w:bCs/>
              </w:rPr>
            </w:pPr>
            <w:r w:rsidRPr="00151366">
              <w:rPr>
                <w:rFonts w:cstheme="minorHAnsi"/>
                <w:b/>
                <w:bCs/>
              </w:rPr>
              <w:t>Referans No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9D1F62">
            <w:pPr>
              <w:jc w:val="center"/>
              <w:rPr>
                <w:rFonts w:cstheme="minorHAnsi"/>
                <w:b/>
                <w:bCs/>
              </w:rPr>
            </w:pPr>
            <w:r w:rsidRPr="00151366">
              <w:rPr>
                <w:rFonts w:cstheme="minorHAnsi"/>
                <w:b/>
                <w:bCs/>
              </w:rPr>
              <w:t>Başvuru Sahibi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9D1F62">
            <w:pPr>
              <w:jc w:val="center"/>
              <w:rPr>
                <w:rFonts w:cstheme="minorHAnsi"/>
                <w:b/>
                <w:bCs/>
              </w:rPr>
            </w:pPr>
            <w:r w:rsidRPr="00151366">
              <w:rPr>
                <w:rFonts w:cstheme="minorHAnsi"/>
                <w:b/>
                <w:bCs/>
              </w:rPr>
              <w:t>Teknik Destek Talep Adı</w:t>
            </w:r>
          </w:p>
        </w:tc>
      </w:tr>
      <w:tr w:rsidR="00571973" w:rsidRPr="009D1F62" w:rsidTr="00151366">
        <w:trPr>
          <w:trHeight w:val="702"/>
        </w:trPr>
        <w:tc>
          <w:tcPr>
            <w:tcW w:w="9782" w:type="dxa"/>
            <w:gridSpan w:val="4"/>
            <w:shd w:val="clear" w:color="auto" w:fill="FBE4D5" w:themeFill="accent2" w:themeFillTint="33"/>
            <w:vAlign w:val="center"/>
          </w:tcPr>
          <w:p w:rsidR="00151366" w:rsidRPr="00151366" w:rsidRDefault="00151366" w:rsidP="009D1F62">
            <w:pPr>
              <w:jc w:val="center"/>
              <w:rPr>
                <w:rFonts w:cstheme="minorHAnsi"/>
                <w:b/>
              </w:rPr>
            </w:pPr>
          </w:p>
          <w:p w:rsidR="00571973" w:rsidRPr="00151366" w:rsidRDefault="00571973" w:rsidP="00151366">
            <w:pPr>
              <w:jc w:val="center"/>
              <w:rPr>
                <w:rFonts w:cstheme="minorHAnsi"/>
                <w:b/>
              </w:rPr>
            </w:pPr>
            <w:r w:rsidRPr="00151366">
              <w:rPr>
                <w:rFonts w:cstheme="minorHAnsi"/>
                <w:b/>
              </w:rPr>
              <w:t>MAVİ EKONOMİ TEKNİK DESTEK PROGRAMI</w:t>
            </w:r>
          </w:p>
        </w:tc>
      </w:tr>
      <w:tr w:rsidR="00571973" w:rsidRPr="009D1F62" w:rsidTr="00151366">
        <w:trPr>
          <w:trHeight w:val="588"/>
        </w:trPr>
        <w:tc>
          <w:tcPr>
            <w:tcW w:w="699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1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>TR90/26/TD-MEK/0001</w:t>
            </w:r>
          </w:p>
        </w:tc>
        <w:tc>
          <w:tcPr>
            <w:tcW w:w="3827" w:type="dxa"/>
            <w:vAlign w:val="center"/>
            <w:hideMark/>
          </w:tcPr>
          <w:p w:rsidR="00DC5F1C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>Yeşil Dönüşüm Yolunda Gümüşhane</w:t>
            </w:r>
          </w:p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>Gümüşhane Belediyesi</w:t>
            </w:r>
          </w:p>
        </w:tc>
      </w:tr>
      <w:tr w:rsidR="00571973" w:rsidRPr="009D1F62" w:rsidTr="00151366">
        <w:trPr>
          <w:trHeight w:val="993"/>
        </w:trPr>
        <w:tc>
          <w:tcPr>
            <w:tcW w:w="699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2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>TR90/26/TD-MEK/0002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 xml:space="preserve">Artvin Mavi Ekonomi Eylem Planı: Hopa-Kopmuş Bölgesi Deniz Ekosisteminin Korunması İçin Hayalet Ağların Tespiti </w:t>
            </w:r>
            <w:r w:rsidR="00336A35" w:rsidRPr="00151366">
              <w:rPr>
                <w:rFonts w:cstheme="minorHAnsi"/>
                <w:sz w:val="20"/>
                <w:szCs w:val="20"/>
              </w:rPr>
              <w:t>ve</w:t>
            </w:r>
            <w:r w:rsidRPr="00151366">
              <w:rPr>
                <w:rFonts w:cstheme="minorHAnsi"/>
                <w:sz w:val="20"/>
                <w:szCs w:val="20"/>
              </w:rPr>
              <w:t xml:space="preserve"> Haritaland</w:t>
            </w:r>
            <w:r w:rsidR="00780257">
              <w:rPr>
                <w:rFonts w:cstheme="minorHAnsi"/>
                <w:sz w:val="20"/>
                <w:szCs w:val="20"/>
              </w:rPr>
              <w:t>ırılması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  <w:sz w:val="20"/>
                <w:szCs w:val="20"/>
              </w:rPr>
            </w:pPr>
            <w:r w:rsidRPr="00151366">
              <w:rPr>
                <w:rFonts w:cstheme="minorHAnsi"/>
                <w:sz w:val="20"/>
                <w:szCs w:val="20"/>
              </w:rPr>
              <w:t xml:space="preserve">Artvin İl Tarım </w:t>
            </w:r>
            <w:r w:rsidR="00336A35" w:rsidRPr="00151366">
              <w:rPr>
                <w:rFonts w:cstheme="minorHAnsi"/>
                <w:sz w:val="20"/>
                <w:szCs w:val="20"/>
              </w:rPr>
              <w:t>ve</w:t>
            </w:r>
            <w:r w:rsidRPr="00151366">
              <w:rPr>
                <w:rFonts w:cstheme="minorHAnsi"/>
                <w:sz w:val="20"/>
                <w:szCs w:val="20"/>
              </w:rPr>
              <w:t xml:space="preserve"> Orman Müdürlüğü</w:t>
            </w:r>
          </w:p>
        </w:tc>
      </w:tr>
      <w:tr w:rsidR="00571973" w:rsidRPr="009D1F62" w:rsidTr="009D1F62">
        <w:trPr>
          <w:trHeight w:val="599"/>
        </w:trPr>
        <w:tc>
          <w:tcPr>
            <w:tcW w:w="9782" w:type="dxa"/>
            <w:gridSpan w:val="4"/>
            <w:shd w:val="clear" w:color="auto" w:fill="FBE4D5" w:themeFill="accent2" w:themeFillTint="33"/>
            <w:vAlign w:val="center"/>
          </w:tcPr>
          <w:p w:rsidR="009D1F62" w:rsidRPr="00151366" w:rsidRDefault="009D1F62" w:rsidP="009D1F62">
            <w:pPr>
              <w:jc w:val="center"/>
              <w:rPr>
                <w:rFonts w:cstheme="minorHAnsi"/>
                <w:b/>
              </w:rPr>
            </w:pPr>
          </w:p>
          <w:p w:rsidR="00151366" w:rsidRPr="00151366" w:rsidRDefault="00571973" w:rsidP="00151366">
            <w:pPr>
              <w:jc w:val="center"/>
              <w:rPr>
                <w:rFonts w:cstheme="minorHAnsi"/>
                <w:b/>
              </w:rPr>
            </w:pPr>
            <w:r w:rsidRPr="00151366">
              <w:rPr>
                <w:rFonts w:cstheme="minorHAnsi"/>
                <w:b/>
              </w:rPr>
              <w:t>TURİZM</w:t>
            </w:r>
            <w:r w:rsidR="00DC5F1C" w:rsidRPr="00151366">
              <w:rPr>
                <w:rFonts w:cstheme="minorHAnsi"/>
                <w:b/>
              </w:rPr>
              <w:t xml:space="preserve"> TEKNİK DESTEK PROGRAMI</w:t>
            </w:r>
          </w:p>
        </w:tc>
      </w:tr>
      <w:tr w:rsidR="00571973" w:rsidRPr="009D1F62" w:rsidTr="0021278D">
        <w:trPr>
          <w:trHeight w:val="949"/>
        </w:trPr>
        <w:tc>
          <w:tcPr>
            <w:tcW w:w="699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3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21278D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</w:t>
            </w:r>
            <w:r w:rsidR="00571973" w:rsidRPr="00151366">
              <w:rPr>
                <w:rFonts w:cstheme="minorHAnsi"/>
              </w:rPr>
              <w:t>TUR/0001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Ordu Gastronomi Turizmi Tanıtımı: Ünlü Şef </w:t>
            </w:r>
            <w:proofErr w:type="spellStart"/>
            <w:r w:rsidRPr="00151366">
              <w:rPr>
                <w:rFonts w:cstheme="minorHAnsi"/>
              </w:rPr>
              <w:t>Gastroshowları</w:t>
            </w:r>
            <w:proofErr w:type="spellEnd"/>
            <w:r w:rsidRPr="00151366">
              <w:rPr>
                <w:rFonts w:cstheme="minorHAnsi"/>
              </w:rPr>
              <w:t xml:space="preserve">, Dijital İçerik Üretici Programı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Lezzet Rotaları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 Ordu İl Kültür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Turizm Müdürlüğü</w:t>
            </w:r>
          </w:p>
        </w:tc>
      </w:tr>
      <w:tr w:rsidR="00571973" w:rsidRPr="009D1F62" w:rsidTr="0021278D">
        <w:trPr>
          <w:trHeight w:val="977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TUR/000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Yayladan Dünyaya: Doğa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Trekking Dernekleri İçin Dijital Tanıtım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İçerik Üretimi Program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abzon Tenis Dağcılık Kayak İhtisas Kulübü</w:t>
            </w:r>
          </w:p>
        </w:tc>
      </w:tr>
      <w:tr w:rsidR="00571973" w:rsidRPr="009D1F62" w:rsidTr="0021278D">
        <w:trPr>
          <w:trHeight w:val="1416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5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TUR/0004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abzon'un Uluslararası Tanıtımında Kullanılmak Üzere Güncel Dijital İçerik Havuzu Oluşturulması İçin Video-Fotoğraf Çekimi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780257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abzon İl Kültür</w:t>
            </w:r>
            <w:r w:rsidR="00780257">
              <w:rPr>
                <w:rFonts w:cstheme="minorHAnsi"/>
              </w:rPr>
              <w:t xml:space="preserve"> ve </w:t>
            </w:r>
            <w:bookmarkStart w:id="0" w:name="_GoBack"/>
            <w:bookmarkEnd w:id="0"/>
            <w:r w:rsidRPr="00151366">
              <w:rPr>
                <w:rFonts w:cstheme="minorHAnsi"/>
              </w:rPr>
              <w:t>Turizm Müdürlüğü</w:t>
            </w:r>
          </w:p>
        </w:tc>
      </w:tr>
      <w:tr w:rsidR="00571973" w:rsidRPr="009D1F62" w:rsidTr="00151366">
        <w:trPr>
          <w:trHeight w:val="507"/>
        </w:trPr>
        <w:tc>
          <w:tcPr>
            <w:tcW w:w="9782" w:type="dxa"/>
            <w:gridSpan w:val="4"/>
            <w:shd w:val="clear" w:color="auto" w:fill="FBE4D5" w:themeFill="accent2" w:themeFillTint="33"/>
            <w:vAlign w:val="center"/>
          </w:tcPr>
          <w:p w:rsidR="00151366" w:rsidRDefault="00151366" w:rsidP="009D1F62">
            <w:pPr>
              <w:jc w:val="center"/>
              <w:rPr>
                <w:rFonts w:cstheme="minorHAnsi"/>
                <w:b/>
              </w:rPr>
            </w:pPr>
          </w:p>
          <w:p w:rsidR="00571973" w:rsidRPr="00151366" w:rsidRDefault="00DC5F1C" w:rsidP="009D1F62">
            <w:pPr>
              <w:jc w:val="center"/>
              <w:rPr>
                <w:rFonts w:cstheme="minorHAnsi"/>
                <w:b/>
              </w:rPr>
            </w:pPr>
            <w:r w:rsidRPr="00151366">
              <w:rPr>
                <w:rFonts w:cstheme="minorHAnsi"/>
                <w:b/>
              </w:rPr>
              <w:t>YALIN DÖNÜŞÜM TEKNİK DESTEK PROGRAMI</w:t>
            </w:r>
          </w:p>
        </w:tc>
      </w:tr>
      <w:tr w:rsidR="009D1F62" w:rsidRPr="009D1F62" w:rsidTr="009D1F62">
        <w:trPr>
          <w:trHeight w:val="569"/>
        </w:trPr>
        <w:tc>
          <w:tcPr>
            <w:tcW w:w="9782" w:type="dxa"/>
            <w:gridSpan w:val="4"/>
          </w:tcPr>
          <w:p w:rsidR="00853093" w:rsidRPr="00151366" w:rsidRDefault="00853093" w:rsidP="009D1F62">
            <w:pPr>
              <w:rPr>
                <w:rFonts w:cstheme="minorHAnsi"/>
                <w:i/>
              </w:rPr>
            </w:pPr>
          </w:p>
          <w:p w:rsidR="00853093" w:rsidRPr="00151366" w:rsidRDefault="009D1F62" w:rsidP="009D1F62">
            <w:pPr>
              <w:rPr>
                <w:rFonts w:cstheme="minorHAnsi"/>
                <w:i/>
              </w:rPr>
            </w:pPr>
            <w:r w:rsidRPr="00151366">
              <w:rPr>
                <w:rFonts w:cstheme="minorHAnsi"/>
                <w:i/>
              </w:rPr>
              <w:t>Bu program kapsamında başarılı proje bulunmamaktadır.</w:t>
            </w:r>
          </w:p>
        </w:tc>
      </w:tr>
      <w:tr w:rsidR="00571973" w:rsidRPr="009D1F62" w:rsidTr="009D1F62">
        <w:trPr>
          <w:trHeight w:val="691"/>
        </w:trPr>
        <w:tc>
          <w:tcPr>
            <w:tcW w:w="9782" w:type="dxa"/>
            <w:gridSpan w:val="4"/>
            <w:shd w:val="clear" w:color="auto" w:fill="FBE4D5" w:themeFill="accent2" w:themeFillTint="33"/>
            <w:vAlign w:val="center"/>
          </w:tcPr>
          <w:p w:rsidR="00151366" w:rsidRPr="00151366" w:rsidRDefault="00151366" w:rsidP="009D1F62">
            <w:pPr>
              <w:jc w:val="center"/>
              <w:rPr>
                <w:rFonts w:cstheme="minorHAnsi"/>
                <w:b/>
              </w:rPr>
            </w:pPr>
          </w:p>
          <w:p w:rsidR="00571973" w:rsidRPr="00151366" w:rsidRDefault="009D1F62" w:rsidP="00151366">
            <w:pPr>
              <w:jc w:val="center"/>
              <w:rPr>
                <w:rFonts w:cstheme="minorHAnsi"/>
                <w:b/>
              </w:rPr>
            </w:pPr>
            <w:r w:rsidRPr="00151366">
              <w:rPr>
                <w:rFonts w:cstheme="minorHAnsi"/>
                <w:b/>
              </w:rPr>
              <w:t xml:space="preserve">YÖRESEL ÜRÜNLERDE MARKALAŞMA </w:t>
            </w:r>
            <w:r w:rsidR="00336A35" w:rsidRPr="00151366">
              <w:rPr>
                <w:rFonts w:cstheme="minorHAnsi"/>
                <w:b/>
              </w:rPr>
              <w:t>VE</w:t>
            </w:r>
            <w:r w:rsidRPr="00151366">
              <w:rPr>
                <w:rFonts w:cstheme="minorHAnsi"/>
                <w:b/>
              </w:rPr>
              <w:t xml:space="preserve"> TİCARİLEŞME </w:t>
            </w:r>
            <w:r w:rsidR="00336A35" w:rsidRPr="00151366">
              <w:rPr>
                <w:rFonts w:cstheme="minorHAnsi"/>
                <w:b/>
              </w:rPr>
              <w:t>TEKNİK DESTEK</w:t>
            </w:r>
            <w:r w:rsidRPr="00151366">
              <w:rPr>
                <w:rFonts w:cstheme="minorHAnsi"/>
                <w:b/>
              </w:rPr>
              <w:t xml:space="preserve"> PROGRAMI</w:t>
            </w:r>
          </w:p>
        </w:tc>
      </w:tr>
      <w:tr w:rsidR="00571973" w:rsidRPr="009D1F62" w:rsidTr="0021278D">
        <w:trPr>
          <w:trHeight w:val="1010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spacing w:after="160"/>
              <w:rPr>
                <w:rFonts w:cstheme="minorHAnsi"/>
              </w:rPr>
            </w:pPr>
            <w:r w:rsidRPr="00151366">
              <w:rPr>
                <w:rFonts w:cstheme="minorHAnsi"/>
              </w:rPr>
              <w:t>6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YMT/0001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ZİHA Pilot Eğitim Programı Tarımda Nitelikli İnsan Kaynağı Yetiştirme Projesi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Hayrat İlçe Milli Eğitim Müdürlüğü</w:t>
            </w:r>
          </w:p>
        </w:tc>
      </w:tr>
      <w:tr w:rsidR="00571973" w:rsidRPr="009D1F62" w:rsidTr="0021278D">
        <w:trPr>
          <w:trHeight w:val="839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7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YMT/0002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Kelkit Şeker Fasulyesi Guinness Dünya Rekoru Danışmanlık Desteği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Kelkit Ticaret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Sanayi Odası</w:t>
            </w:r>
          </w:p>
        </w:tc>
      </w:tr>
      <w:tr w:rsidR="00571973" w:rsidRPr="009D1F62" w:rsidTr="0021278D">
        <w:trPr>
          <w:trHeight w:val="981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8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YMT/0003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ZİHA Pilot Gençler Tarımda Dijital Dönüşüm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İstihdam Projesi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Hayrat İlçe Tarım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Orman Müdürlüğü</w:t>
            </w:r>
          </w:p>
        </w:tc>
      </w:tr>
      <w:tr w:rsidR="00571973" w:rsidRPr="009D1F62" w:rsidTr="0021278D">
        <w:trPr>
          <w:trHeight w:val="1120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9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YMT/0004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Fındık Bahçelerinde Onarıcı Tarım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Karbon Sertifikasyonu Fizibilite Çalışması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proofErr w:type="spellStart"/>
            <w:r w:rsidRPr="00151366">
              <w:rPr>
                <w:rFonts w:cstheme="minorHAnsi"/>
              </w:rPr>
              <w:t>Tekfındık</w:t>
            </w:r>
            <w:proofErr w:type="spellEnd"/>
            <w:r w:rsidRPr="00151366">
              <w:rPr>
                <w:rFonts w:cstheme="minorHAnsi"/>
              </w:rPr>
              <w:t xml:space="preserve"> Kadın Girişimi Üretim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İşletme Kooperatifi</w:t>
            </w:r>
          </w:p>
        </w:tc>
      </w:tr>
      <w:tr w:rsidR="00571973" w:rsidRPr="009D1F62" w:rsidTr="0021278D">
        <w:trPr>
          <w:trHeight w:val="978"/>
        </w:trPr>
        <w:tc>
          <w:tcPr>
            <w:tcW w:w="699" w:type="dxa"/>
            <w:vAlign w:val="center"/>
            <w:hideMark/>
          </w:tcPr>
          <w:p w:rsidR="00571973" w:rsidRPr="00151366" w:rsidRDefault="00DC5F1C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10</w:t>
            </w:r>
          </w:p>
        </w:tc>
        <w:tc>
          <w:tcPr>
            <w:tcW w:w="2421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>TR90/26/TD-YMT/0005</w:t>
            </w:r>
          </w:p>
        </w:tc>
        <w:tc>
          <w:tcPr>
            <w:tcW w:w="3827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r w:rsidRPr="00151366">
              <w:rPr>
                <w:rFonts w:cstheme="minorHAnsi"/>
              </w:rPr>
              <w:t xml:space="preserve">2026 Yılı Yöresel Ürünlerde Markalaşma </w:t>
            </w:r>
            <w:r w:rsidR="00336A35" w:rsidRPr="00151366">
              <w:rPr>
                <w:rFonts w:cstheme="minorHAnsi"/>
              </w:rPr>
              <w:t>ve</w:t>
            </w:r>
            <w:r w:rsidRPr="00151366">
              <w:rPr>
                <w:rFonts w:cstheme="minorHAnsi"/>
              </w:rPr>
              <w:t xml:space="preserve"> Ticarileşme Teknik Destek Programı</w:t>
            </w:r>
          </w:p>
        </w:tc>
        <w:tc>
          <w:tcPr>
            <w:tcW w:w="2835" w:type="dxa"/>
            <w:vAlign w:val="center"/>
            <w:hideMark/>
          </w:tcPr>
          <w:p w:rsidR="00571973" w:rsidRPr="00151366" w:rsidRDefault="00571973" w:rsidP="0021278D">
            <w:pPr>
              <w:rPr>
                <w:rFonts w:cstheme="minorHAnsi"/>
              </w:rPr>
            </w:pPr>
            <w:proofErr w:type="spellStart"/>
            <w:r w:rsidRPr="00151366">
              <w:rPr>
                <w:rFonts w:cstheme="minorHAnsi"/>
              </w:rPr>
              <w:t>Ortahisar</w:t>
            </w:r>
            <w:proofErr w:type="spellEnd"/>
            <w:r w:rsidRPr="00151366">
              <w:rPr>
                <w:rFonts w:cstheme="minorHAnsi"/>
              </w:rPr>
              <w:t xml:space="preserve"> İlçe Milli Eğitim Müdürlüğü</w:t>
            </w:r>
          </w:p>
        </w:tc>
      </w:tr>
    </w:tbl>
    <w:p w:rsidR="0054078B" w:rsidRPr="009D1F62" w:rsidRDefault="0054078B">
      <w:pPr>
        <w:rPr>
          <w:rFonts w:ascii="Times New Roman" w:hAnsi="Times New Roman" w:cs="Times New Roman"/>
        </w:rPr>
      </w:pPr>
    </w:p>
    <w:sectPr w:rsidR="0054078B" w:rsidRPr="009D1F62" w:rsidSect="00DC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B1"/>
    <w:rsid w:val="000F24F3"/>
    <w:rsid w:val="00151366"/>
    <w:rsid w:val="0017065B"/>
    <w:rsid w:val="0021278D"/>
    <w:rsid w:val="00230150"/>
    <w:rsid w:val="002314F7"/>
    <w:rsid w:val="00241CF6"/>
    <w:rsid w:val="00254D7F"/>
    <w:rsid w:val="002E1733"/>
    <w:rsid w:val="00304432"/>
    <w:rsid w:val="00336A35"/>
    <w:rsid w:val="00485A8C"/>
    <w:rsid w:val="00494ACD"/>
    <w:rsid w:val="004D5A17"/>
    <w:rsid w:val="0053276F"/>
    <w:rsid w:val="0054078B"/>
    <w:rsid w:val="005509D4"/>
    <w:rsid w:val="00571973"/>
    <w:rsid w:val="0061366C"/>
    <w:rsid w:val="006F6105"/>
    <w:rsid w:val="00780257"/>
    <w:rsid w:val="007E4F54"/>
    <w:rsid w:val="00806F44"/>
    <w:rsid w:val="00840B80"/>
    <w:rsid w:val="008442D4"/>
    <w:rsid w:val="00853093"/>
    <w:rsid w:val="008E29F1"/>
    <w:rsid w:val="008F5761"/>
    <w:rsid w:val="00943C66"/>
    <w:rsid w:val="009551BD"/>
    <w:rsid w:val="00985ABE"/>
    <w:rsid w:val="009D1F62"/>
    <w:rsid w:val="00A9359C"/>
    <w:rsid w:val="00A94DB1"/>
    <w:rsid w:val="00B460A1"/>
    <w:rsid w:val="00BB655A"/>
    <w:rsid w:val="00D142E1"/>
    <w:rsid w:val="00DC5F1C"/>
    <w:rsid w:val="00DE2621"/>
    <w:rsid w:val="00E123AC"/>
    <w:rsid w:val="00E379FA"/>
    <w:rsid w:val="00E77881"/>
    <w:rsid w:val="00ED4143"/>
    <w:rsid w:val="00F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5130"/>
  <w15:chartTrackingRefBased/>
  <w15:docId w15:val="{30165DAE-3A86-4732-A465-D19EC3C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DACC-F019-4A2D-815E-8BDA3BB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Efendioğlu</dc:creator>
  <cp:keywords/>
  <dc:description/>
  <cp:lastModifiedBy>HİCRAN KÜÇÜK</cp:lastModifiedBy>
  <cp:revision>9</cp:revision>
  <cp:lastPrinted>2024-05-16T08:26:00Z</cp:lastPrinted>
  <dcterms:created xsi:type="dcterms:W3CDTF">2026-07-16T13:40:00Z</dcterms:created>
  <dcterms:modified xsi:type="dcterms:W3CDTF">2026-07-17T12:03:00Z</dcterms:modified>
</cp:coreProperties>
</file>